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4395" w14:textId="4943F9B9" w:rsidR="008212C8" w:rsidRPr="00CA43C4" w:rsidRDefault="00A63482" w:rsidP="00F66BB1">
      <w:pPr>
        <w:jc w:val="center"/>
        <w:rPr>
          <w:rFonts w:ascii="Times New Roman" w:eastAsia="STXingkai" w:hAnsi="Times New Roman" w:cs="Times New Roman"/>
          <w:b/>
          <w:bCs/>
          <w:sz w:val="48"/>
          <w:szCs w:val="48"/>
        </w:rPr>
      </w:pP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焦化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日</w:t>
      </w: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诊断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报告</w:t>
      </w:r>
    </w:p>
    <w:p w14:paraId="21DCA963" w14:textId="2CA1AC26" w:rsidR="00F66BB1" w:rsidRPr="00CA43C4" w:rsidRDefault="00055BCA" w:rsidP="00F66BB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审核人：</w:t>
      </w:r>
      <w:r w:rsidRPr="00CA43C4">
        <w:rPr>
          <w:rFonts w:ascii="Times New Roman" w:eastAsia="宋体" w:hAnsi="Times New Roman" w:cs="Times New Roman"/>
          <w:sz w:val="24"/>
          <w:szCs w:val="24"/>
        </w:rPr>
        <w:t>张三</w:t>
      </w:r>
      <w:r w:rsidR="00F66BB1" w:rsidRPr="00CA43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2020 [12]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时间：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</w:t>
      </w:r>
      <w:proofErr w:type="spellStart"/>
      <w:r w:rsidR="00366BC5" w:rsidRPr="00366BC5">
        <w:rPr>
          <w:rFonts w:ascii="Times New Roman" w:eastAsia="宋体" w:hAnsi="Times New Roman" w:cs="Times New Roman"/>
          <w:sz w:val="24"/>
          <w:szCs w:val="24"/>
        </w:rPr>
        <w:t>current_date</w:t>
      </w:r>
      <w:proofErr w:type="spellEnd"/>
      <w:r w:rsidR="00366BC5" w:rsidRPr="00366BC5">
        <w:rPr>
          <w:rFonts w:ascii="Times New Roman" w:eastAsia="宋体" w:hAnsi="Times New Roman" w:cs="Times New Roman"/>
          <w:sz w:val="24"/>
          <w:szCs w:val="24"/>
        </w:rPr>
        <w:t>}}</w:t>
      </w:r>
    </w:p>
    <w:p w14:paraId="295AF0EA" w14:textId="25496615" w:rsidR="00F66BB1" w:rsidRPr="00CA43C4" w:rsidRDefault="00D94B3F" w:rsidP="00F66BB1">
      <w:pPr>
        <w:rPr>
          <w:rFonts w:ascii="Times New Roman" w:eastAsia="楷体" w:hAnsi="Times New Roman" w:cs="Times New Roman"/>
          <w:b/>
          <w:bCs/>
          <w:sz w:val="30"/>
          <w:szCs w:val="30"/>
        </w:rPr>
      </w:pPr>
      <w:r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EFFAD0" wp14:editId="6FC13D86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651500" cy="0"/>
                <wp:effectExtent l="38100" t="38100" r="6350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B88F2" id="直接连接符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7.1pt" to="44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" strokecolor="red" strokeweight="7.25pt">
                <v:stroke joinstyle="miter" endcap="round"/>
              </v:line>
            </w:pict>
          </mc:Fallback>
        </mc:AlternateContent>
      </w:r>
      <w:r w:rsidR="000505C9"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FAFA6C0" wp14:editId="536D353A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0252E" w14:textId="77777777" w:rsidR="004701F8" w:rsidRPr="004701F8" w:rsidRDefault="00294110" w:rsidP="004701F8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技术经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A6C0" id="组合 6" o:spid="_x0000_s1026" style="position:absolute;left:0;text-align:left;margin-left:-1.5pt;margin-top:23.85pt;width:128.25pt;height:36pt;z-index:251657728;mso-width-relative:margin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61A0252E" w14:textId="77777777" w:rsidR="004701F8" w:rsidRPr="004701F8" w:rsidRDefault="00294110" w:rsidP="004701F8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技术经济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0D91275" w14:textId="792C4CFB" w:rsidR="004701F8" w:rsidRPr="00CA43C4" w:rsidRDefault="000505C9" w:rsidP="00F66BB1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CA43C4">
        <w:rPr>
          <w:rFonts w:ascii="Times New Roman" w:eastAsia="黑体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79A12" wp14:editId="32028CFE">
                <wp:simplePos x="0" y="0"/>
                <wp:positionH relativeFrom="column">
                  <wp:posOffset>1541145</wp:posOffset>
                </wp:positionH>
                <wp:positionV relativeFrom="paragraph">
                  <wp:posOffset>142240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CFA9" id="矩形 12" o:spid="_x0000_s1026" style="position:absolute;left:0;text-align:left;margin-left:121.35pt;margin-top:11.2pt;width:314.2pt;height:1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ATAWGt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7F6B78" w14:textId="0B6E65F0" w:rsidR="00002AC3" w:rsidRDefault="00002AC3" w:rsidP="00002AC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E0C58A5" w14:textId="77777777" w:rsidR="00002AC3" w:rsidRPr="00BA7077" w:rsidRDefault="00002AC3" w:rsidP="00BA707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DC3320" w14:textId="23750CF9" w:rsidR="009C5250" w:rsidRPr="009C5250" w:rsidRDefault="00055BCA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产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焦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1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1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2}}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2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煤气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量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selectAddDirct1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selectAddDirct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selectAddDirct3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1D1E673" w14:textId="3F899552" w:rsidR="00F23963" w:rsidRPr="00366BC5" w:rsidRDefault="000505C9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</w:t>
      </w:r>
      <w:proofErr w:type="gramStart"/>
      <w:r w:rsidR="00A63482" w:rsidRPr="00CA43C4">
        <w:rPr>
          <w:rFonts w:ascii="Times New Roman" w:eastAsia="宋体" w:hAnsi="Times New Roman" w:cs="Times New Roman"/>
          <w:sz w:val="24"/>
          <w:szCs w:val="24"/>
        </w:rPr>
        <w:t>干熄</w:t>
      </w:r>
      <w:r w:rsidRPr="00CA43C4">
        <w:rPr>
          <w:rFonts w:ascii="Times New Roman" w:eastAsia="宋体" w:hAnsi="Times New Roman" w:cs="Times New Roman"/>
          <w:sz w:val="24"/>
          <w:szCs w:val="24"/>
        </w:rPr>
        <w:t>率</w:t>
      </w:r>
      <w:proofErr w:type="gramEnd"/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3}}</w:t>
      </w:r>
      <w:r w:rsidRPr="00CA43C4">
        <w:rPr>
          <w:rFonts w:ascii="Times New Roman" w:eastAsia="宋体" w:hAnsi="Times New Roman" w:cs="Times New Roman"/>
          <w:sz w:val="24"/>
          <w:szCs w:val="24"/>
        </w:rPr>
        <w:t>%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3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3}}</w:t>
      </w:r>
      <w:r w:rsidR="00C25C27">
        <w:rPr>
          <w:rFonts w:ascii="Times New Roman" w:eastAsia="宋体" w:hAnsi="Times New Roman" w:cs="Times New Roman"/>
          <w:sz w:val="24"/>
          <w:szCs w:val="24"/>
        </w:rPr>
        <w:t>%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、蒸汽量为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4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82C602" w14:textId="2FF6EC0F" w:rsidR="0003114F" w:rsidRPr="00CA43C4" w:rsidRDefault="0003114F" w:rsidP="00F2396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F31AB6" w14:textId="77777777" w:rsidR="00055BCA" w:rsidRPr="00CA43C4" w:rsidRDefault="00FD32BA" w:rsidP="00FD32BA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C5485BE" w14:textId="558D2E8C" w:rsidR="00FD32BA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1}}</w:t>
      </w:r>
    </w:p>
    <w:p w14:paraId="119BAAC2" w14:textId="56DE1878" w:rsidR="00B032CF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2}}</w:t>
      </w:r>
    </w:p>
    <w:p w14:paraId="1BF29B10" w14:textId="1CB73AD2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当月累计产量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5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4B6DD8" w:rsidRPr="00CA43C4">
        <w:rPr>
          <w:rFonts w:ascii="Times New Roman" w:eastAsia="宋体" w:hAnsi="Times New Roman" w:cs="Times New Roman"/>
          <w:sz w:val="24"/>
          <w:szCs w:val="24"/>
        </w:rPr>
        <w:t>焦炭</w:t>
      </w:r>
      <w:r w:rsidRPr="00CA43C4">
        <w:rPr>
          <w:rFonts w:ascii="Times New Roman" w:eastAsia="宋体" w:hAnsi="Times New Roman" w:cs="Times New Roman"/>
          <w:sz w:val="24"/>
          <w:szCs w:val="24"/>
        </w:rPr>
        <w:t>平均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产量</w:t>
      </w:r>
      <w:r w:rsidR="0026742A" w:rsidRPr="0026742A">
        <w:rPr>
          <w:rFonts w:ascii="Times New Roman" w:eastAsia="宋体" w:hAnsi="Times New Roman" w:cs="Times New Roman"/>
          <w:sz w:val="24"/>
          <w:szCs w:val="24"/>
        </w:rPr>
        <w:t>{{selectProdItemValu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Pr="00CA43C4">
        <w:rPr>
          <w:rFonts w:ascii="Times New Roman" w:eastAsia="宋体" w:hAnsi="Times New Roman" w:cs="Times New Roman"/>
          <w:sz w:val="24"/>
          <w:szCs w:val="24"/>
        </w:rPr>
        <w:t>累计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6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蒸汽量累计</w:t>
      </w:r>
      <w:r w:rsidR="00C02DFD" w:rsidRPr="00C02DFD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countOne5}}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C583BE5" w14:textId="77777777" w:rsidR="00BA7077" w:rsidRPr="00BA7077" w:rsidRDefault="00BA7077" w:rsidP="00BA707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26FA709" w14:textId="77777777" w:rsidR="001167C4" w:rsidRPr="00CA43C4" w:rsidRDefault="001167C4" w:rsidP="001167C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E57469" wp14:editId="44AFC719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A936B0" w14:textId="77777777" w:rsidR="001167C4" w:rsidRPr="001167C4" w:rsidRDefault="001F2DDF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配煤</w:t>
                                </w:r>
                                <w:r w:rsidR="001167C4"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57469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0A936B0" w14:textId="77777777" w:rsidR="001167C4" w:rsidRPr="001167C4" w:rsidRDefault="001F2DDF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配煤</w:t>
                          </w:r>
                          <w:r w:rsidR="001167C4"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067F68A" w14:textId="77777777" w:rsidR="001F2DDF" w:rsidRPr="00CA43C4" w:rsidRDefault="001F2DDF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27BB15B" w14:textId="77777777" w:rsidR="00BA7077" w:rsidRDefault="00BA7077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F69BFAF" w14:textId="084DF9FA" w:rsidR="001167C4" w:rsidRPr="00CA43C4" w:rsidRDefault="00AC4BE2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1)</w:t>
      </w:r>
      <w:r w:rsidR="001F2DD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E6036E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1F2DDF" w:rsidRPr="00CA43C4" w14:paraId="2FF63EA3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26EB7537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1FC9440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41D029DA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69E2586D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B672B56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8C0542" w:rsidRPr="00CA43C4" w14:paraId="25C11999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14CDB621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proofErr w:type="spellStart"/>
            <w:r w:rsidRPr="004F3E25">
              <w:rPr>
                <w:rFonts w:ascii="Times New Roman" w:hAnsi="Times New Roman" w:cs="Times New Roman"/>
                <w:highlight w:val="yellow"/>
              </w:rPr>
              <w:t>Fca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D0CB55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F155054" w14:textId="329FD18A" w:rsidR="008C0542" w:rsidRPr="00CA43C4" w:rsidRDefault="008C0542" w:rsidP="00410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FB74ED4" w14:textId="383666D0" w:rsidR="008C0542" w:rsidRPr="00B24395" w:rsidRDefault="008C0542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657EA36" w14:textId="77777777" w:rsidR="008C0542" w:rsidRPr="00CA43C4" w:rsidRDefault="008C0542" w:rsidP="008C0542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稳定配合煤化学成分，入炉</w:t>
            </w:r>
            <w:proofErr w:type="gramStart"/>
            <w:r>
              <w:rPr>
                <w:rFonts w:ascii="Times New Roman" w:hAnsi="Times New Roman" w:cs="Times New Roman"/>
              </w:rPr>
              <w:t>煤分控制</w:t>
            </w:r>
            <w:proofErr w:type="gramEnd"/>
            <w:r>
              <w:rPr>
                <w:rFonts w:ascii="Times New Roman" w:hAnsi="Times New Roman" w:cs="Times New Roman"/>
              </w:rPr>
              <w:t>下限，严格控制配合煤灰分含量。</w:t>
            </w:r>
          </w:p>
        </w:tc>
      </w:tr>
      <w:tr w:rsidR="008C0542" w:rsidRPr="00CA43C4" w14:paraId="181D8DB3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7BFFBF58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26" w:type="dxa"/>
            <w:shd w:val="clear" w:color="auto" w:fill="auto"/>
          </w:tcPr>
          <w:p w14:paraId="1D5C9F16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7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54FDC3F" w14:textId="18FE526D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1}}</w:t>
            </w:r>
          </w:p>
        </w:tc>
        <w:tc>
          <w:tcPr>
            <w:tcW w:w="1276" w:type="dxa"/>
            <w:shd w:val="clear" w:color="auto" w:fill="auto"/>
          </w:tcPr>
          <w:p w14:paraId="63C11AC7" w14:textId="185DAA17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MT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022D1F7C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30EC933E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40D1C19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26" w:type="dxa"/>
            <w:shd w:val="clear" w:color="auto" w:fill="auto"/>
          </w:tcPr>
          <w:p w14:paraId="49FD1CE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E4B3366" w14:textId="61DFF94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2}}</w:t>
            </w:r>
          </w:p>
        </w:tc>
        <w:tc>
          <w:tcPr>
            <w:tcW w:w="1276" w:type="dxa"/>
            <w:shd w:val="clear" w:color="auto" w:fill="auto"/>
          </w:tcPr>
          <w:p w14:paraId="75FF833A" w14:textId="0011CB3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A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665A4A98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347E02A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7ED98C2F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2126" w:type="dxa"/>
            <w:shd w:val="clear" w:color="auto" w:fill="auto"/>
          </w:tcPr>
          <w:p w14:paraId="7AE3DF08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34" w:type="dxa"/>
            <w:shd w:val="clear" w:color="auto" w:fill="auto"/>
          </w:tcPr>
          <w:p w14:paraId="12F02EC5" w14:textId="06DBF205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</w:t>
            </w:r>
            <w:r w:rsidRPr="009C4577">
              <w:rPr>
                <w:rFonts w:ascii="Times New Roman" w:hAnsi="Times New Roman" w:cs="Times New Roman"/>
              </w:rPr>
              <w:lastRenderedPageBreak/>
              <w:t>3}}</w:t>
            </w:r>
          </w:p>
        </w:tc>
        <w:tc>
          <w:tcPr>
            <w:tcW w:w="1276" w:type="dxa"/>
            <w:shd w:val="clear" w:color="auto" w:fill="auto"/>
          </w:tcPr>
          <w:p w14:paraId="233EEE98" w14:textId="2893468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St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</w:t>
            </w: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}</w:t>
            </w:r>
          </w:p>
        </w:tc>
        <w:tc>
          <w:tcPr>
            <w:tcW w:w="2977" w:type="dxa"/>
            <w:vMerge/>
            <w:shd w:val="clear" w:color="auto" w:fill="auto"/>
          </w:tcPr>
          <w:p w14:paraId="40540B72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9C48212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276F9D9A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6" w:type="dxa"/>
            <w:shd w:val="clear" w:color="auto" w:fill="auto"/>
          </w:tcPr>
          <w:p w14:paraId="7FFDD79C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845847E" w14:textId="040DB17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4}}</w:t>
            </w:r>
          </w:p>
        </w:tc>
        <w:tc>
          <w:tcPr>
            <w:tcW w:w="1276" w:type="dxa"/>
            <w:shd w:val="clear" w:color="auto" w:fill="auto"/>
          </w:tcPr>
          <w:p w14:paraId="2DF8A353" w14:textId="2B136D8B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G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69E80EB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4D66DDA4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02BEF06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7219E05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5C0F8B2" w14:textId="26BC871B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5}}</w:t>
            </w:r>
          </w:p>
        </w:tc>
        <w:tc>
          <w:tcPr>
            <w:tcW w:w="1276" w:type="dxa"/>
            <w:shd w:val="clear" w:color="auto" w:fill="auto"/>
          </w:tcPr>
          <w:p w14:paraId="3711BC53" w14:textId="31C4DC81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Y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E729910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BC7345" w14:textId="4A2D6B3D" w:rsidR="004F3E25" w:rsidRDefault="004F3E25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B6EDF4C" w14:textId="54FA9365" w:rsidR="00361D46" w:rsidRDefault="00361D46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配合煤配比</w:t>
      </w:r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显示昨日所有配比）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1"/>
        <w:gridCol w:w="851"/>
        <w:gridCol w:w="851"/>
        <w:gridCol w:w="851"/>
        <w:gridCol w:w="851"/>
        <w:gridCol w:w="851"/>
        <w:gridCol w:w="989"/>
      </w:tblGrid>
      <w:tr w:rsidR="00405AAB" w14:paraId="385BD391" w14:textId="77777777" w:rsidTr="00971EFC">
        <w:trPr>
          <w:trHeight w:val="340"/>
        </w:trPr>
        <w:tc>
          <w:tcPr>
            <w:tcW w:w="1101" w:type="dxa"/>
            <w:shd w:val="clear" w:color="auto" w:fill="00CC99"/>
          </w:tcPr>
          <w:p w14:paraId="30D4C57C" w14:textId="1055120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50" w:type="dxa"/>
            <w:shd w:val="clear" w:color="auto" w:fill="00CC99"/>
          </w:tcPr>
          <w:p w14:paraId="6DA9032E" w14:textId="4F3013F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851" w:type="dxa"/>
            <w:shd w:val="clear" w:color="auto" w:fill="00CC99"/>
          </w:tcPr>
          <w:p w14:paraId="07EBF373" w14:textId="6FF472F9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1</w:t>
            </w:r>
          </w:p>
        </w:tc>
        <w:tc>
          <w:tcPr>
            <w:tcW w:w="851" w:type="dxa"/>
            <w:shd w:val="clear" w:color="auto" w:fill="00CC99"/>
          </w:tcPr>
          <w:p w14:paraId="01E74073" w14:textId="613EAEB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2</w:t>
            </w:r>
          </w:p>
        </w:tc>
        <w:tc>
          <w:tcPr>
            <w:tcW w:w="851" w:type="dxa"/>
            <w:shd w:val="clear" w:color="auto" w:fill="00CC99"/>
          </w:tcPr>
          <w:p w14:paraId="1FA01BB3" w14:textId="56BAD77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3</w:t>
            </w:r>
          </w:p>
        </w:tc>
        <w:tc>
          <w:tcPr>
            <w:tcW w:w="851" w:type="dxa"/>
            <w:shd w:val="clear" w:color="auto" w:fill="00CC99"/>
          </w:tcPr>
          <w:p w14:paraId="5C53640A" w14:textId="41C806CE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4</w:t>
            </w:r>
          </w:p>
        </w:tc>
        <w:tc>
          <w:tcPr>
            <w:tcW w:w="851" w:type="dxa"/>
            <w:shd w:val="clear" w:color="auto" w:fill="00CC99"/>
          </w:tcPr>
          <w:p w14:paraId="0631C574" w14:textId="35A01AA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5</w:t>
            </w:r>
          </w:p>
        </w:tc>
        <w:tc>
          <w:tcPr>
            <w:tcW w:w="851" w:type="dxa"/>
            <w:shd w:val="clear" w:color="auto" w:fill="00CC99"/>
          </w:tcPr>
          <w:p w14:paraId="3E70A33F" w14:textId="0728DA7B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6</w:t>
            </w:r>
          </w:p>
        </w:tc>
        <w:tc>
          <w:tcPr>
            <w:tcW w:w="851" w:type="dxa"/>
            <w:shd w:val="clear" w:color="auto" w:fill="00CC99"/>
          </w:tcPr>
          <w:p w14:paraId="023372E5" w14:textId="344255C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7</w:t>
            </w:r>
          </w:p>
        </w:tc>
        <w:tc>
          <w:tcPr>
            <w:tcW w:w="989" w:type="dxa"/>
            <w:shd w:val="clear" w:color="auto" w:fill="00CC99"/>
          </w:tcPr>
          <w:p w14:paraId="0ACB67DA" w14:textId="2F139AE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8</w:t>
            </w:r>
          </w:p>
        </w:tc>
      </w:tr>
      <w:tr w:rsidR="009B40FB" w14:paraId="5C30B00A" w14:textId="77777777" w:rsidTr="00971EFC">
        <w:tc>
          <w:tcPr>
            <w:tcW w:w="1101" w:type="dxa"/>
            <w:vAlign w:val="center"/>
          </w:tcPr>
          <w:p w14:paraId="35D02314" w14:textId="425F73F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{{</w:t>
            </w: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fe:sheet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 xml:space="preserve">1 </w:t>
            </w:r>
            <w:proofErr w:type="spell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ate</w:t>
            </w:r>
            <w:proofErr w:type="spellEnd"/>
          </w:p>
        </w:tc>
        <w:tc>
          <w:tcPr>
            <w:tcW w:w="850" w:type="dxa"/>
          </w:tcPr>
          <w:p w14:paraId="0CDE96C7" w14:textId="13B33B5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spellStart"/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esc</w:t>
            </w:r>
            <w:proofErr w:type="spellEnd"/>
            <w:proofErr w:type="gramEnd"/>
          </w:p>
        </w:tc>
        <w:tc>
          <w:tcPr>
            <w:tcW w:w="851" w:type="dxa"/>
          </w:tcPr>
          <w:p w14:paraId="524B01F8" w14:textId="408C6D8A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1</w:t>
            </w:r>
          </w:p>
        </w:tc>
        <w:tc>
          <w:tcPr>
            <w:tcW w:w="851" w:type="dxa"/>
          </w:tcPr>
          <w:p w14:paraId="22977158" w14:textId="299A21EC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14:paraId="26E4062D" w14:textId="63F60484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3</w:t>
            </w:r>
          </w:p>
        </w:tc>
        <w:tc>
          <w:tcPr>
            <w:tcW w:w="851" w:type="dxa"/>
          </w:tcPr>
          <w:p w14:paraId="14CDB196" w14:textId="5483DFF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14:paraId="322274AD" w14:textId="317D81E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14:paraId="6EE2D8A0" w14:textId="63198122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6</w:t>
            </w:r>
          </w:p>
        </w:tc>
        <w:tc>
          <w:tcPr>
            <w:tcW w:w="851" w:type="dxa"/>
          </w:tcPr>
          <w:p w14:paraId="0F9D72C8" w14:textId="2373EF3B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7</w:t>
            </w:r>
          </w:p>
        </w:tc>
        <w:tc>
          <w:tcPr>
            <w:tcW w:w="989" w:type="dxa"/>
          </w:tcPr>
          <w:p w14:paraId="2649117D" w14:textId="05DA62D6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8}}</w:t>
            </w:r>
          </w:p>
        </w:tc>
      </w:tr>
    </w:tbl>
    <w:p w14:paraId="35E6C19C" w14:textId="77777777" w:rsidR="009B40FB" w:rsidRDefault="009B40FB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7790E3F" w14:textId="77777777" w:rsidR="0076435F" w:rsidRPr="00CA43C4" w:rsidRDefault="00AC4BE2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361D46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A246419" w14:textId="2F91E74E" w:rsidR="001F2DD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1}}</w:t>
      </w:r>
    </w:p>
    <w:p w14:paraId="2120EB6D" w14:textId="6F1A3AC9" w:rsidR="0076435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2}}</w:t>
      </w:r>
    </w:p>
    <w:p w14:paraId="06F46DFF" w14:textId="3DBCBF4C" w:rsidR="0076435F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3}}</w:t>
      </w:r>
    </w:p>
    <w:p w14:paraId="6A2C885B" w14:textId="0B636179" w:rsidR="00DE6BC0" w:rsidRPr="00CA43C4" w:rsidRDefault="00DE6BC0" w:rsidP="00DE6BC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</w:t>
      </w:r>
    </w:p>
    <w:p w14:paraId="4977F827" w14:textId="77777777" w:rsidR="00734DBE" w:rsidRPr="00CA43C4" w:rsidRDefault="00734DBE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="00361D46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）小结</w:t>
      </w:r>
    </w:p>
    <w:p w14:paraId="1A77DBFE" w14:textId="7B1AC1C0" w:rsidR="00E6036E" w:rsidRPr="00CA43C4" w:rsidRDefault="00AC4BE2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E6036E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配合煤</w:t>
      </w:r>
      <w:proofErr w:type="spellStart"/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6F8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  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Mt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1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A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2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St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3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G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4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Y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5}}</w:t>
      </w:r>
      <w:r w:rsidR="007B292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33F615D" w14:textId="0613DE79" w:rsidR="00B24395" w:rsidRDefault="00734DBE" w:rsidP="00B24395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总体保持平稳，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A456A9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 w:rsidR="00B24395"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t xml:space="preserve"> </w:t>
      </w:r>
      <w:r w:rsidR="00B24395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t>、</w:t>
      </w:r>
      <w:r w:rsidR="00B24395" w:rsidRP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B2439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B24395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</w:t>
      </w:r>
    </w:p>
    <w:p w14:paraId="3186E834" w14:textId="5D8638F3" w:rsidR="002868ED" w:rsidRDefault="00B24395" w:rsidP="00AC4BE2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Pr="00B24395">
        <w:rPr>
          <w:rFonts w:ascii="Times New Roman" w:eastAsia="宋体" w:hAnsi="Times New Roman" w:cs="Times New Roman"/>
          <w:bCs/>
          <w:color w:val="FF0000"/>
          <w:sz w:val="24"/>
          <w:szCs w:val="24"/>
          <w:u w:val="single"/>
        </w:rPr>
        <w:t>、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002AC3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 xml:space="preserve">   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="00133F56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0143AFAD" w14:textId="77777777" w:rsidR="00BA7077" w:rsidRPr="00CA43C4" w:rsidRDefault="00BA7077" w:rsidP="00AC4BE2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F86EE4F" w14:textId="77777777" w:rsidR="00FE793D" w:rsidRPr="00CA43C4" w:rsidRDefault="00B24395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B52B4C" wp14:editId="024AD8A2">
                <wp:simplePos x="0" y="0"/>
                <wp:positionH relativeFrom="column">
                  <wp:posOffset>-59690</wp:posOffset>
                </wp:positionH>
                <wp:positionV relativeFrom="paragraph">
                  <wp:posOffset>53340</wp:posOffset>
                </wp:positionV>
                <wp:extent cx="5534025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14AB5D" w14:textId="77777777" w:rsidR="00133F56" w:rsidRPr="001167C4" w:rsidRDefault="0076435F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炼焦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52B4C" id="组合 99" o:spid="_x0000_s1036" style="position:absolute;left:0;text-align:left;margin-left:-4.7pt;margin-top:4.2pt;width:435.75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B14AB5D" w14:textId="77777777" w:rsidR="00133F56" w:rsidRPr="001167C4" w:rsidRDefault="0076435F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炼焦状态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167107E5" w14:textId="77777777" w:rsidR="00085A86" w:rsidRPr="00CA43C4" w:rsidRDefault="00085A86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37D6B32" w14:textId="77777777" w:rsidR="00BA7077" w:rsidRDefault="00BA7077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948A2B4" w14:textId="4E4FB91D" w:rsidR="00085A86" w:rsidRPr="00CA43C4" w:rsidRDefault="00734DBE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FE793D" w:rsidRPr="00CA43C4" w14:paraId="0F11A72E" w14:textId="77777777" w:rsidTr="00085A86">
        <w:trPr>
          <w:trHeight w:val="431"/>
        </w:trPr>
        <w:tc>
          <w:tcPr>
            <w:tcW w:w="1526" w:type="dxa"/>
            <w:shd w:val="clear" w:color="auto" w:fill="002060"/>
          </w:tcPr>
          <w:p w14:paraId="429683F2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2350A95E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687E3571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4CD51607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5BAEC8D" w14:textId="77777777" w:rsidR="00FE793D" w:rsidRPr="00CA43C4" w:rsidRDefault="00085A86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76435F" w:rsidRPr="00CA43C4" w14:paraId="776BC836" w14:textId="77777777" w:rsidTr="00085A86">
        <w:trPr>
          <w:trHeight w:val="461"/>
        </w:trPr>
        <w:tc>
          <w:tcPr>
            <w:tcW w:w="1526" w:type="dxa"/>
            <w:shd w:val="clear" w:color="auto" w:fill="auto"/>
          </w:tcPr>
          <w:p w14:paraId="33474DE7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推焦总系数</w:t>
            </w:r>
            <w:r w:rsidRPr="00CA43C4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2126" w:type="dxa"/>
            <w:shd w:val="clear" w:color="auto" w:fill="auto"/>
          </w:tcPr>
          <w:p w14:paraId="5184679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5</w:t>
            </w:r>
          </w:p>
        </w:tc>
        <w:tc>
          <w:tcPr>
            <w:tcW w:w="1134" w:type="dxa"/>
            <w:shd w:val="clear" w:color="auto" w:fill="auto"/>
          </w:tcPr>
          <w:p w14:paraId="5F87E3ED" w14:textId="143463F7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 w14:paraId="7B3FD888" w14:textId="7781A774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1}}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62C6A6" w14:textId="77777777" w:rsidR="0076435F" w:rsidRPr="00CA43C4" w:rsidRDefault="00F95CC6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 w:rsidRPr="00F95CC6">
              <w:rPr>
                <w:rFonts w:ascii="Times New Roman" w:hAnsi="Times New Roman" w:cs="Times New Roman" w:hint="eastAsia"/>
              </w:rPr>
              <w:t>准确操作推焦车，按推焦计划表进行走行、摘门、推焦、关门、平煤等操作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提高推焦系数</w:t>
            </w:r>
            <w:r>
              <w:rPr>
                <w:rFonts w:ascii="Times New Roman" w:hAnsi="Times New Roman" w:cs="Times New Roman" w:hint="eastAsia"/>
              </w:rPr>
              <w:t>；</w:t>
            </w:r>
            <w:r w:rsidRPr="00F95CC6">
              <w:rPr>
                <w:rFonts w:ascii="Times New Roman" w:hAnsi="Times New Roman" w:cs="Times New Roman" w:hint="eastAsia"/>
              </w:rPr>
              <w:t>根据加热制度及时调节煤</w:t>
            </w:r>
            <w:r w:rsidRPr="00F95CC6">
              <w:rPr>
                <w:rFonts w:ascii="Times New Roman" w:hAnsi="Times New Roman" w:cs="Times New Roman" w:hint="eastAsia"/>
              </w:rPr>
              <w:lastRenderedPageBreak/>
              <w:t>气流量、压力和吸力，按规定记录好加热制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根据测量的结果，对高低温</w:t>
            </w:r>
            <w:proofErr w:type="gramStart"/>
            <w:r w:rsidRPr="00F95CC6">
              <w:rPr>
                <w:rFonts w:ascii="Times New Roman" w:hAnsi="Times New Roman" w:cs="Times New Roman" w:hint="eastAsia"/>
              </w:rPr>
              <w:t>炉号及时</w:t>
            </w:r>
            <w:proofErr w:type="gramEnd"/>
            <w:r w:rsidRPr="00F95CC6">
              <w:rPr>
                <w:rFonts w:ascii="Times New Roman" w:hAnsi="Times New Roman" w:cs="Times New Roman" w:hint="eastAsia"/>
              </w:rPr>
              <w:t>处理，保证炉温均匀稳定</w:t>
            </w:r>
            <w:r>
              <w:rPr>
                <w:rFonts w:ascii="Times New Roman" w:hAnsi="Times New Roman" w:cs="Times New Roman" w:hint="eastAsia"/>
              </w:rPr>
              <w:t>，提高均匀系数和安定系数。</w:t>
            </w:r>
          </w:p>
        </w:tc>
      </w:tr>
      <w:tr w:rsidR="0076435F" w:rsidRPr="00CA43C4" w14:paraId="7C6CC4FB" w14:textId="77777777" w:rsidTr="00085A86">
        <w:trPr>
          <w:trHeight w:val="424"/>
        </w:trPr>
        <w:tc>
          <w:tcPr>
            <w:tcW w:w="1526" w:type="dxa"/>
            <w:shd w:val="clear" w:color="auto" w:fill="auto"/>
          </w:tcPr>
          <w:p w14:paraId="7CECADC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1ED2EC48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1CBF42ED" w14:textId="5250B7B1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 w14:paraId="70773D7C" w14:textId="2D5B5AB0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2}}</w:t>
            </w:r>
          </w:p>
        </w:tc>
        <w:tc>
          <w:tcPr>
            <w:tcW w:w="2977" w:type="dxa"/>
            <w:vMerge/>
            <w:shd w:val="clear" w:color="auto" w:fill="auto"/>
          </w:tcPr>
          <w:p w14:paraId="297EB18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403C415" w14:textId="77777777" w:rsidTr="00085A86">
        <w:trPr>
          <w:trHeight w:val="417"/>
        </w:trPr>
        <w:tc>
          <w:tcPr>
            <w:tcW w:w="1526" w:type="dxa"/>
            <w:shd w:val="clear" w:color="auto" w:fill="auto"/>
          </w:tcPr>
          <w:p w14:paraId="73CDBB94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36A21A45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03D6AC80" w14:textId="538C45EB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</w:t>
            </w:r>
            <w:r w:rsidRPr="00B9402F">
              <w:rPr>
                <w:rFonts w:ascii="Times New Roman" w:hAnsi="Times New Roman" w:cs="Times New Roman"/>
              </w:rPr>
              <w:lastRenderedPageBreak/>
              <w:t>ee3}}</w:t>
            </w:r>
          </w:p>
        </w:tc>
        <w:tc>
          <w:tcPr>
            <w:tcW w:w="1276" w:type="dxa"/>
            <w:shd w:val="clear" w:color="auto" w:fill="auto"/>
          </w:tcPr>
          <w:p w14:paraId="5DA45F66" w14:textId="36F5A21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{{offsetCok</w:t>
            </w: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e3}}</w:t>
            </w:r>
          </w:p>
        </w:tc>
        <w:tc>
          <w:tcPr>
            <w:tcW w:w="2977" w:type="dxa"/>
            <w:vMerge/>
            <w:shd w:val="clear" w:color="auto" w:fill="auto"/>
          </w:tcPr>
          <w:p w14:paraId="05ECAF0A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49223CF5" w14:textId="77777777" w:rsidTr="00085A86">
        <w:trPr>
          <w:trHeight w:val="409"/>
        </w:trPr>
        <w:tc>
          <w:tcPr>
            <w:tcW w:w="1526" w:type="dxa"/>
            <w:shd w:val="clear" w:color="auto" w:fill="auto"/>
          </w:tcPr>
          <w:p w14:paraId="7F865555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5F8499CF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7D0D84D2" w14:textId="0E55F7F3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 w14:paraId="0AAD5857" w14:textId="5F2C182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4}}</w:t>
            </w:r>
          </w:p>
        </w:tc>
        <w:tc>
          <w:tcPr>
            <w:tcW w:w="2977" w:type="dxa"/>
            <w:vMerge/>
            <w:shd w:val="clear" w:color="auto" w:fill="auto"/>
          </w:tcPr>
          <w:p w14:paraId="3722B262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EF631E5" w14:textId="77777777" w:rsidTr="00085A86">
        <w:trPr>
          <w:trHeight w:val="401"/>
        </w:trPr>
        <w:tc>
          <w:tcPr>
            <w:tcW w:w="1526" w:type="dxa"/>
            <w:shd w:val="clear" w:color="auto" w:fill="auto"/>
          </w:tcPr>
          <w:p w14:paraId="4189574C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4CE6E5B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51074E8F" w14:textId="77582712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5}}</w:t>
            </w:r>
          </w:p>
        </w:tc>
        <w:tc>
          <w:tcPr>
            <w:tcW w:w="1276" w:type="dxa"/>
            <w:shd w:val="clear" w:color="auto" w:fill="auto"/>
          </w:tcPr>
          <w:p w14:paraId="205D9CD1" w14:textId="7BE8AE1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5}}</w:t>
            </w:r>
          </w:p>
        </w:tc>
        <w:tc>
          <w:tcPr>
            <w:tcW w:w="2977" w:type="dxa"/>
            <w:vMerge/>
            <w:shd w:val="clear" w:color="auto" w:fill="auto"/>
          </w:tcPr>
          <w:p w14:paraId="4255C1BC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2C6366D" w14:textId="77777777" w:rsidTr="00085A86">
        <w:trPr>
          <w:trHeight w:val="420"/>
        </w:trPr>
        <w:tc>
          <w:tcPr>
            <w:tcW w:w="1526" w:type="dxa"/>
            <w:shd w:val="clear" w:color="auto" w:fill="auto"/>
          </w:tcPr>
          <w:p w14:paraId="75E50DE8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F5376E3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7004DB2C" w14:textId="04B89936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 w14:paraId="055918CE" w14:textId="02B8133B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6}}</w:t>
            </w:r>
          </w:p>
        </w:tc>
        <w:tc>
          <w:tcPr>
            <w:tcW w:w="2977" w:type="dxa"/>
            <w:vMerge/>
            <w:shd w:val="clear" w:color="auto" w:fill="auto"/>
          </w:tcPr>
          <w:p w14:paraId="46194704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79403D59" w14:textId="77777777" w:rsidTr="00085A86">
        <w:trPr>
          <w:trHeight w:val="427"/>
        </w:trPr>
        <w:tc>
          <w:tcPr>
            <w:tcW w:w="1526" w:type="dxa"/>
            <w:shd w:val="clear" w:color="auto" w:fill="auto"/>
          </w:tcPr>
          <w:p w14:paraId="1922C280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58C663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563B25C6" w14:textId="66A40CA8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 w14:paraId="3625012F" w14:textId="5806867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offsetCoke7}}</w:t>
            </w:r>
          </w:p>
        </w:tc>
        <w:tc>
          <w:tcPr>
            <w:tcW w:w="2977" w:type="dxa"/>
            <w:vMerge/>
            <w:shd w:val="clear" w:color="auto" w:fill="auto"/>
          </w:tcPr>
          <w:p w14:paraId="44AB434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1436B2C2" w14:textId="77777777" w:rsidTr="00085A86">
        <w:trPr>
          <w:trHeight w:val="405"/>
        </w:trPr>
        <w:tc>
          <w:tcPr>
            <w:tcW w:w="1526" w:type="dxa"/>
            <w:shd w:val="clear" w:color="auto" w:fill="auto"/>
          </w:tcPr>
          <w:p w14:paraId="307E81A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003FF8E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313C4940" w14:textId="02DA2139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 w14:paraId="70D2F0D8" w14:textId="68CF096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8}}</w:t>
            </w:r>
          </w:p>
        </w:tc>
        <w:tc>
          <w:tcPr>
            <w:tcW w:w="2977" w:type="dxa"/>
            <w:vMerge/>
            <w:shd w:val="clear" w:color="auto" w:fill="auto"/>
          </w:tcPr>
          <w:p w14:paraId="676E7977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BB4CC6D" w14:textId="77777777" w:rsidTr="00085A86">
        <w:trPr>
          <w:trHeight w:val="299"/>
        </w:trPr>
        <w:tc>
          <w:tcPr>
            <w:tcW w:w="1526" w:type="dxa"/>
            <w:shd w:val="clear" w:color="auto" w:fill="auto"/>
          </w:tcPr>
          <w:p w14:paraId="11747EDE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3D33BB94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04AFE7B3" w14:textId="1885F725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9}}</w:t>
            </w:r>
          </w:p>
        </w:tc>
        <w:tc>
          <w:tcPr>
            <w:tcW w:w="1276" w:type="dxa"/>
            <w:shd w:val="clear" w:color="auto" w:fill="auto"/>
          </w:tcPr>
          <w:p w14:paraId="6B5863B7" w14:textId="1C6B1191" w:rsidR="0076435F" w:rsidRPr="00CA43C4" w:rsidRDefault="00B9402F" w:rsidP="008C6ED7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9}}</w:t>
            </w:r>
          </w:p>
        </w:tc>
        <w:tc>
          <w:tcPr>
            <w:tcW w:w="2977" w:type="dxa"/>
            <w:vMerge/>
            <w:shd w:val="clear" w:color="auto" w:fill="auto"/>
          </w:tcPr>
          <w:p w14:paraId="38F64B55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F746299" w14:textId="77777777" w:rsidR="00B9402F" w:rsidRDefault="00B9402F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8AC5410" w14:textId="528DA80A" w:rsidR="00734DBE" w:rsidRPr="00CA43C4" w:rsidRDefault="00734DBE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4E58FE75" w14:textId="6AFBB1E6" w:rsidR="00A34E09" w:rsidRPr="00CA43C4" w:rsidRDefault="00734DBE" w:rsidP="00A34E09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昨日</w:t>
      </w:r>
      <w:r w:rsidR="00D84694" w:rsidRPr="00CA43C4">
        <w:rPr>
          <w:rFonts w:ascii="Times New Roman" w:hAnsi="Times New Roman" w:cs="Times New Roman"/>
        </w:rPr>
        <w:t>推焦总系数</w:t>
      </w:r>
      <w:r w:rsidR="00D84694" w:rsidRPr="00CA43C4">
        <w:rPr>
          <w:rFonts w:ascii="Times New Roman" w:hAnsi="Times New Roman" w:cs="Times New Roman"/>
        </w:rPr>
        <w:t>K3</w:t>
      </w:r>
      <w:r w:rsidR="00D84694">
        <w:rPr>
          <w:rFonts w:ascii="Times New Roman" w:hAnsi="Times New Roman" w:cs="Times New Roman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1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均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2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安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3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791251" w:rsidRPr="00CA43C4">
        <w:rPr>
          <w:rFonts w:ascii="Times New Roman" w:hAnsi="Times New Roman" w:cs="Times New Roman"/>
        </w:rPr>
        <w:t>10#K</w:t>
      </w:r>
      <w:r w:rsidR="00791251" w:rsidRPr="00CA43C4">
        <w:rPr>
          <w:rFonts w:ascii="Times New Roman" w:hAnsi="Times New Roman" w:cs="Times New Roman"/>
        </w:rPr>
        <w:t>均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4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7E0595" w:rsidRPr="00CA43C4">
        <w:rPr>
          <w:rFonts w:ascii="Times New Roman" w:hAnsi="Times New Roman" w:cs="Times New Roman"/>
        </w:rPr>
        <w:t>10#K</w:t>
      </w:r>
      <w:r w:rsidR="007E0595" w:rsidRPr="00CA43C4">
        <w:rPr>
          <w:rFonts w:ascii="Times New Roman" w:hAnsi="Times New Roman" w:cs="Times New Roman"/>
        </w:rPr>
        <w:t>安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5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BC2746" w:rsidRPr="00CA43C4">
        <w:rPr>
          <w:rFonts w:ascii="Times New Roman" w:hAnsi="Times New Roman" w:cs="Times New Roman"/>
        </w:rPr>
        <w:t>9#</w:t>
      </w:r>
      <w:r w:rsidR="00BC2746" w:rsidRPr="00CA43C4">
        <w:rPr>
          <w:rFonts w:ascii="Times New Roman" w:hAnsi="Times New Roman" w:cs="Times New Roman"/>
        </w:rPr>
        <w:t>机侧直行温度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6}}</w:t>
      </w:r>
      <w:r w:rsidR="00FD37C3" w:rsidRPr="004F393B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、</w:t>
      </w:r>
      <w:r w:rsidR="00FD37C3" w:rsidRPr="00CA43C4">
        <w:rPr>
          <w:rFonts w:ascii="Times New Roman" w:hAnsi="Times New Roman" w:cs="Times New Roman"/>
        </w:rPr>
        <w:t>10#</w:t>
      </w:r>
      <w:r w:rsidR="00FD37C3" w:rsidRPr="00CA43C4">
        <w:rPr>
          <w:rFonts w:ascii="Times New Roman" w:hAnsi="Times New Roman" w:cs="Times New Roman"/>
        </w:rPr>
        <w:t>机侧直行温度</w:t>
      </w:r>
      <w:r w:rsidR="00B9402F" w:rsidRPr="00B9402F">
        <w:rPr>
          <w:rFonts w:ascii="Times New Roman" w:hAnsi="Times New Roman" w:cs="Times New Roman"/>
          <w:b/>
          <w:bCs/>
          <w:u w:val="single"/>
        </w:rPr>
        <w:t>{{partThree7}}</w:t>
      </w:r>
      <w:r w:rsidR="00FD37C3" w:rsidRPr="00A34E09">
        <w:rPr>
          <w:rFonts w:ascii="Times New Roman" w:hAnsi="Times New Roman" w:cs="Times New Roman"/>
          <w:b/>
          <w:bCs/>
        </w:rPr>
        <w:t>、</w:t>
      </w:r>
      <w:r w:rsidR="00A34E09" w:rsidRPr="00CA43C4">
        <w:rPr>
          <w:rFonts w:ascii="Times New Roman" w:hAnsi="Times New Roman" w:cs="Times New Roman"/>
        </w:rPr>
        <w:t>9#</w:t>
      </w:r>
      <w:proofErr w:type="gramStart"/>
      <w:r w:rsidR="00A34E09" w:rsidRPr="00CA43C4">
        <w:rPr>
          <w:rFonts w:ascii="Times New Roman" w:hAnsi="Times New Roman" w:cs="Times New Roman"/>
        </w:rPr>
        <w:t>焦侧直行</w:t>
      </w:r>
      <w:proofErr w:type="gramEnd"/>
      <w:r w:rsidR="00A34E09" w:rsidRPr="00CA43C4">
        <w:rPr>
          <w:rFonts w:ascii="Times New Roman" w:hAnsi="Times New Roman" w:cs="Times New Roman"/>
        </w:rPr>
        <w:t>温度</w:t>
      </w:r>
    </w:p>
    <w:p w14:paraId="2621BB1D" w14:textId="11F3F467" w:rsidR="0096423D" w:rsidRPr="008D2D77" w:rsidRDefault="00B9402F" w:rsidP="008D2D77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B9402F">
        <w:rPr>
          <w:rFonts w:ascii="Times New Roman" w:hAnsi="Times New Roman" w:cs="Times New Roman"/>
          <w:u w:val="single"/>
        </w:rPr>
        <w:t>{{partThree8}}</w:t>
      </w:r>
      <w:r w:rsidR="008D2D77">
        <w:rPr>
          <w:rFonts w:ascii="Times New Roman" w:hAnsi="Times New Roman" w:cs="Times New Roman"/>
        </w:rPr>
        <w:t>、</w:t>
      </w:r>
      <w:r w:rsidR="008D2D77" w:rsidRPr="00CA43C4">
        <w:rPr>
          <w:rFonts w:ascii="Times New Roman" w:hAnsi="Times New Roman" w:cs="Times New Roman"/>
        </w:rPr>
        <w:t>10#</w:t>
      </w:r>
      <w:proofErr w:type="gramStart"/>
      <w:r w:rsidR="008D2D77" w:rsidRPr="00CA43C4">
        <w:rPr>
          <w:rFonts w:ascii="Times New Roman" w:hAnsi="Times New Roman" w:cs="Times New Roman"/>
        </w:rPr>
        <w:t>焦侧直行</w:t>
      </w:r>
      <w:proofErr w:type="gramEnd"/>
      <w:r w:rsidR="008D2D77" w:rsidRPr="00CA43C4">
        <w:rPr>
          <w:rFonts w:ascii="Times New Roman" w:hAnsi="Times New Roman" w:cs="Times New Roman"/>
        </w:rPr>
        <w:t>温度</w:t>
      </w:r>
      <w:r w:rsidRPr="00B9402F">
        <w:rPr>
          <w:rFonts w:ascii="Times New Roman" w:hAnsi="Times New Roman" w:cs="Times New Roman"/>
          <w:u w:val="single"/>
        </w:rPr>
        <w:t>{{partThree9}}</w:t>
      </w:r>
      <w:r w:rsidR="009C4A5B">
        <w:rPr>
          <w:rFonts w:ascii="Times New Roman" w:hAnsi="Times New Roman" w:cs="Times New Roman"/>
          <w:u w:val="single"/>
        </w:rPr>
        <w:t>。</w:t>
      </w:r>
    </w:p>
    <w:p w14:paraId="7713FE14" w14:textId="74818EA4" w:rsidR="00E57C78" w:rsidRDefault="00734DBE" w:rsidP="00734DBE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本次诊断统计期间，</w:t>
      </w:r>
      <w:r w:rsidR="00B9402F" w:rsidRPr="00B9402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partOverview3}}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</w:t>
      </w:r>
      <w:r w:rsidR="00EB6F29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炉况稳定性较好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294A2D14" w14:textId="77777777" w:rsidR="00BA7077" w:rsidRPr="00CA43C4" w:rsidRDefault="00BA7077" w:rsidP="00734DBE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5074E75" w14:textId="77777777" w:rsidR="00FE793D" w:rsidRPr="00CA43C4" w:rsidRDefault="00EB6F29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5600C" wp14:editId="282271BF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E9EB64" w14:textId="77777777" w:rsidR="00085A86" w:rsidRPr="001167C4" w:rsidRDefault="0076435F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干熄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5600C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8E9EB64" w14:textId="77777777" w:rsidR="00085A86" w:rsidRPr="001167C4" w:rsidRDefault="0076435F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干熄状态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1459CED3" w14:textId="77777777" w:rsidR="00085A86" w:rsidRPr="00CA43C4" w:rsidRDefault="00085A86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0A3D15F8" w14:textId="77777777" w:rsidR="00BA7077" w:rsidRDefault="00BA7077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46032D8" w14:textId="1DB029B7" w:rsidR="00085A86" w:rsidRPr="00CA43C4" w:rsidRDefault="0027207B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干熄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76435F" w:rsidRPr="00CA43C4" w14:paraId="6F8E198E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098B592C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41E89226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123B993E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1372A669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3066B72D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CC7C2D" w:rsidRPr="00CA43C4" w14:paraId="1CBE8C6F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39773F1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proofErr w:type="gramStart"/>
            <w:r w:rsidRPr="00CA43C4">
              <w:rPr>
                <w:rFonts w:ascii="Times New Roman" w:hAnsi="Times New Roman" w:cs="Times New Roman"/>
              </w:rPr>
              <w:t>干熄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EBD3658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134" w:type="dxa"/>
            <w:shd w:val="clear" w:color="auto" w:fill="auto"/>
          </w:tcPr>
          <w:p w14:paraId="2BDA9CA5" w14:textId="6F7575E3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}}</w:t>
            </w:r>
          </w:p>
        </w:tc>
        <w:tc>
          <w:tcPr>
            <w:tcW w:w="1276" w:type="dxa"/>
            <w:shd w:val="clear" w:color="auto" w:fill="auto"/>
          </w:tcPr>
          <w:p w14:paraId="7CB83523" w14:textId="24D1803B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}}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DB7FB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干熄</w:t>
            </w:r>
            <w:proofErr w:type="gramStart"/>
            <w:r>
              <w:rPr>
                <w:rFonts w:ascii="Times New Roman" w:hAnsi="Times New Roman" w:cs="Times New Roman"/>
              </w:rPr>
              <w:t>焦操作</w:t>
            </w:r>
            <w:proofErr w:type="gramEnd"/>
            <w:r>
              <w:rPr>
                <w:rFonts w:ascii="Times New Roman" w:hAnsi="Times New Roman" w:cs="Times New Roman"/>
              </w:rPr>
              <w:t>中需控制好吨焦蒸汽产率、排焦温度、循环气体成分及预存</w:t>
            </w:r>
            <w:proofErr w:type="gramStart"/>
            <w:r>
              <w:rPr>
                <w:rFonts w:ascii="Times New Roman" w:hAnsi="Times New Roman" w:cs="Times New Roman"/>
              </w:rPr>
              <w:t>段料位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项</w:t>
            </w:r>
            <w:proofErr w:type="gramEnd"/>
            <w:r>
              <w:rPr>
                <w:rFonts w:ascii="Times New Roman" w:hAnsi="Times New Roman" w:cs="Times New Roman"/>
              </w:rPr>
              <w:t>关键指标，确保排</w:t>
            </w:r>
            <w:proofErr w:type="gramStart"/>
            <w:r>
              <w:rPr>
                <w:rFonts w:ascii="Times New Roman" w:hAnsi="Times New Roman" w:cs="Times New Roman"/>
              </w:rPr>
              <w:t>焦速度</w:t>
            </w:r>
            <w:proofErr w:type="gramEnd"/>
            <w:r>
              <w:rPr>
                <w:rFonts w:ascii="Times New Roman" w:hAnsi="Times New Roman" w:cs="Times New Roman"/>
              </w:rPr>
              <w:t>的合理性，保证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停留时</w:t>
            </w:r>
            <w:r>
              <w:rPr>
                <w:rFonts w:ascii="Times New Roman" w:hAnsi="Times New Roman" w:cs="Times New Roman"/>
              </w:rPr>
              <w:lastRenderedPageBreak/>
              <w:t>间，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的停留时间要大于</w:t>
            </w:r>
            <w:r>
              <w:rPr>
                <w:rFonts w:ascii="Times New Roman" w:hAnsi="Times New Roman" w:cs="Times New Roman"/>
              </w:rPr>
              <w:t>4h</w:t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  <w:tr w:rsidR="00CC7C2D" w:rsidRPr="00CA43C4" w14:paraId="34BC29EA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551E3DB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4326296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80~90</w:t>
            </w:r>
          </w:p>
        </w:tc>
        <w:tc>
          <w:tcPr>
            <w:tcW w:w="1134" w:type="dxa"/>
            <w:shd w:val="clear" w:color="auto" w:fill="auto"/>
          </w:tcPr>
          <w:p w14:paraId="1BFCC473" w14:textId="2A75213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2}}</w:t>
            </w:r>
          </w:p>
        </w:tc>
        <w:tc>
          <w:tcPr>
            <w:tcW w:w="1276" w:type="dxa"/>
            <w:shd w:val="clear" w:color="auto" w:fill="auto"/>
          </w:tcPr>
          <w:p w14:paraId="4B092CD8" w14:textId="39FF652D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2}}</w:t>
            </w:r>
          </w:p>
        </w:tc>
        <w:tc>
          <w:tcPr>
            <w:tcW w:w="2977" w:type="dxa"/>
            <w:vMerge/>
            <w:shd w:val="clear" w:color="auto" w:fill="auto"/>
          </w:tcPr>
          <w:p w14:paraId="3A0A35B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54DEA93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31A0CDD3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104ED0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200~270</w:t>
            </w:r>
          </w:p>
        </w:tc>
        <w:tc>
          <w:tcPr>
            <w:tcW w:w="1134" w:type="dxa"/>
            <w:shd w:val="clear" w:color="auto" w:fill="auto"/>
          </w:tcPr>
          <w:p w14:paraId="3504C835" w14:textId="5F798EF6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3}}</w:t>
            </w:r>
          </w:p>
        </w:tc>
        <w:tc>
          <w:tcPr>
            <w:tcW w:w="1276" w:type="dxa"/>
            <w:shd w:val="clear" w:color="auto" w:fill="auto"/>
          </w:tcPr>
          <w:p w14:paraId="13815D5E" w14:textId="6D148778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3}}</w:t>
            </w:r>
          </w:p>
        </w:tc>
        <w:tc>
          <w:tcPr>
            <w:tcW w:w="2977" w:type="dxa"/>
            <w:vMerge/>
            <w:shd w:val="clear" w:color="auto" w:fill="auto"/>
          </w:tcPr>
          <w:p w14:paraId="64E7A26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3C8462C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392CDE8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09617B5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C5AF70" w14:textId="294D4459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</w:t>
            </w:r>
            <w:r w:rsidRPr="00976BA5">
              <w:rPr>
                <w:rFonts w:ascii="Times New Roman" w:hAnsi="Times New Roman" w:cs="Times New Roman"/>
              </w:rPr>
              <w:lastRenderedPageBreak/>
              <w:t>r4}}</w:t>
            </w:r>
          </w:p>
        </w:tc>
        <w:tc>
          <w:tcPr>
            <w:tcW w:w="1276" w:type="dxa"/>
            <w:shd w:val="clear" w:color="auto" w:fill="auto"/>
          </w:tcPr>
          <w:p w14:paraId="69E85F09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lastRenderedPageBreak/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1292C62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8CB923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538B97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7C2FB58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D544886" w14:textId="1567E9AA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5}}</w:t>
            </w:r>
          </w:p>
        </w:tc>
        <w:tc>
          <w:tcPr>
            <w:tcW w:w="1276" w:type="dxa"/>
            <w:shd w:val="clear" w:color="auto" w:fill="auto"/>
          </w:tcPr>
          <w:p w14:paraId="356F0AFB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0511E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D1D908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7AA754F8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073B352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1B302C3" w14:textId="5DCFC831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6}}</w:t>
            </w:r>
          </w:p>
        </w:tc>
        <w:tc>
          <w:tcPr>
            <w:tcW w:w="1276" w:type="dxa"/>
            <w:shd w:val="clear" w:color="auto" w:fill="auto"/>
          </w:tcPr>
          <w:p w14:paraId="7B7DF8F6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AC4DFF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85296AF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67FE5DE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3A246F3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888ED4" w14:textId="472EC0D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7}}</w:t>
            </w:r>
          </w:p>
        </w:tc>
        <w:tc>
          <w:tcPr>
            <w:tcW w:w="1276" w:type="dxa"/>
            <w:shd w:val="clear" w:color="auto" w:fill="auto"/>
          </w:tcPr>
          <w:p w14:paraId="28DC177C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7DB9E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596A37F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736B8C64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0" w:name="_Hlk40443605"/>
            <w:r w:rsidRPr="00CA43C4">
              <w:rPr>
                <w:rFonts w:ascii="Times New Roman" w:hAnsi="Times New Roman" w:cs="Times New Roman"/>
              </w:rPr>
              <w:t>5#CO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7FF5C9D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134D4481" w14:textId="36812AB5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8}}</w:t>
            </w:r>
          </w:p>
        </w:tc>
        <w:tc>
          <w:tcPr>
            <w:tcW w:w="1276" w:type="dxa"/>
            <w:shd w:val="clear" w:color="auto" w:fill="auto"/>
          </w:tcPr>
          <w:p w14:paraId="1649C509" w14:textId="2655ED28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8}}</w:t>
            </w:r>
          </w:p>
        </w:tc>
        <w:tc>
          <w:tcPr>
            <w:tcW w:w="2977" w:type="dxa"/>
            <w:vMerge/>
            <w:shd w:val="clear" w:color="auto" w:fill="auto"/>
          </w:tcPr>
          <w:p w14:paraId="27189847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6AABFB0" w14:textId="77777777" w:rsidTr="00941113">
        <w:trPr>
          <w:trHeight w:val="427"/>
        </w:trPr>
        <w:tc>
          <w:tcPr>
            <w:tcW w:w="1526" w:type="dxa"/>
            <w:shd w:val="clear" w:color="auto" w:fill="auto"/>
          </w:tcPr>
          <w:p w14:paraId="2F0B38D2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1" w:name="_Hlk40443642"/>
            <w:r w:rsidRPr="00CA43C4">
              <w:rPr>
                <w:rFonts w:ascii="Times New Roman" w:hAnsi="Times New Roman" w:cs="Times New Roman"/>
              </w:rPr>
              <w:t>5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1"/>
          </w:p>
        </w:tc>
        <w:tc>
          <w:tcPr>
            <w:tcW w:w="2126" w:type="dxa"/>
            <w:shd w:val="clear" w:color="auto" w:fill="auto"/>
          </w:tcPr>
          <w:p w14:paraId="5C8FA98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0E6786B3" w14:textId="46E42F4D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9}}</w:t>
            </w:r>
          </w:p>
        </w:tc>
        <w:tc>
          <w:tcPr>
            <w:tcW w:w="1276" w:type="dxa"/>
            <w:shd w:val="clear" w:color="auto" w:fill="auto"/>
          </w:tcPr>
          <w:p w14:paraId="34A72EA9" w14:textId="4816A5FC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offsetDry9}}</w:t>
            </w:r>
          </w:p>
        </w:tc>
        <w:tc>
          <w:tcPr>
            <w:tcW w:w="2977" w:type="dxa"/>
            <w:vMerge/>
            <w:shd w:val="clear" w:color="auto" w:fill="auto"/>
          </w:tcPr>
          <w:p w14:paraId="0CB5D4A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30A9D5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4F889A4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2" w:name="_Hlk40443655"/>
            <w:r w:rsidRPr="00CA43C4">
              <w:rPr>
                <w:rFonts w:ascii="Times New Roman" w:hAnsi="Times New Roman" w:cs="Times New Roman"/>
              </w:rPr>
              <w:t>5#O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4694743C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134" w:type="dxa"/>
            <w:shd w:val="clear" w:color="auto" w:fill="auto"/>
          </w:tcPr>
          <w:p w14:paraId="483BE9BA" w14:textId="7DD9652E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0}}</w:t>
            </w:r>
          </w:p>
        </w:tc>
        <w:tc>
          <w:tcPr>
            <w:tcW w:w="1276" w:type="dxa"/>
            <w:shd w:val="clear" w:color="auto" w:fill="auto"/>
          </w:tcPr>
          <w:p w14:paraId="3D826CCC" w14:textId="0CD09EEA" w:rsidR="00CC7C2D" w:rsidRPr="00CA43C4" w:rsidRDefault="00976BA5" w:rsidP="00941113">
            <w:pPr>
              <w:jc w:val="left"/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0}}</w:t>
            </w:r>
          </w:p>
        </w:tc>
        <w:tc>
          <w:tcPr>
            <w:tcW w:w="2977" w:type="dxa"/>
            <w:vMerge/>
            <w:shd w:val="clear" w:color="auto" w:fill="auto"/>
          </w:tcPr>
          <w:p w14:paraId="4F949AFC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ECF006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77857542" w14:textId="1A0AA6B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3" w:name="_Hlk40443671"/>
            <w:r>
              <w:rPr>
                <w:rFonts w:ascii="Times New Roman" w:hAnsi="Times New Roman" w:cs="Times New Roman" w:hint="eastAsia"/>
              </w:rPr>
              <w:t>5#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 w:hint="eastAsia"/>
              </w:rPr>
              <w:t>2</w:t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55F0684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DC4216" w14:textId="41702CC6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1}}</w:t>
            </w:r>
          </w:p>
        </w:tc>
        <w:tc>
          <w:tcPr>
            <w:tcW w:w="1276" w:type="dxa"/>
            <w:shd w:val="clear" w:color="auto" w:fill="auto"/>
          </w:tcPr>
          <w:p w14:paraId="56DFE982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70DFDD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6BDE15A4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1942429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CO</w:t>
            </w:r>
          </w:p>
        </w:tc>
        <w:tc>
          <w:tcPr>
            <w:tcW w:w="2126" w:type="dxa"/>
            <w:shd w:val="clear" w:color="auto" w:fill="auto"/>
          </w:tcPr>
          <w:p w14:paraId="1E012845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D72A640" w14:textId="43510724" w:rsidR="00CC7C2D" w:rsidRPr="00CA43C4" w:rsidRDefault="00976BA5" w:rsidP="00413CB1">
            <w:pPr>
              <w:rPr>
                <w:rFonts w:ascii="Times New Roman" w:hAnsi="Times New Roman" w:cs="Times New Roman"/>
              </w:rPr>
            </w:pPr>
            <w:r w:rsidRPr="00976BA5">
              <w:rPr>
                <w:rFonts w:ascii="Times New Roman" w:hAnsi="Times New Roman" w:cs="Times New Roman"/>
              </w:rPr>
              <w:t>{{partFour12}}</w:t>
            </w:r>
          </w:p>
        </w:tc>
        <w:tc>
          <w:tcPr>
            <w:tcW w:w="1276" w:type="dxa"/>
            <w:shd w:val="clear" w:color="auto" w:fill="auto"/>
          </w:tcPr>
          <w:p w14:paraId="2260AE28" w14:textId="2304891D" w:rsidR="00CC7C2D" w:rsidRPr="00CA43C4" w:rsidRDefault="00976BA5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2}}</w:t>
            </w:r>
          </w:p>
        </w:tc>
        <w:tc>
          <w:tcPr>
            <w:tcW w:w="2977" w:type="dxa"/>
            <w:vMerge/>
            <w:shd w:val="clear" w:color="auto" w:fill="auto"/>
          </w:tcPr>
          <w:p w14:paraId="7206044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32475BA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41F1214D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97500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79E5FA33" w14:textId="5E3C6CFE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3}}</w:t>
            </w:r>
          </w:p>
        </w:tc>
        <w:tc>
          <w:tcPr>
            <w:tcW w:w="1276" w:type="dxa"/>
            <w:shd w:val="clear" w:color="auto" w:fill="auto"/>
          </w:tcPr>
          <w:p w14:paraId="06BC78AE" w14:textId="21441CE8" w:rsidR="00CC7C2D" w:rsidRPr="00CA43C4" w:rsidRDefault="00976BA5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976BA5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Dry13}}</w:t>
            </w:r>
          </w:p>
        </w:tc>
        <w:tc>
          <w:tcPr>
            <w:tcW w:w="2977" w:type="dxa"/>
            <w:vMerge/>
            <w:shd w:val="clear" w:color="auto" w:fill="auto"/>
          </w:tcPr>
          <w:p w14:paraId="076E7252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BA7842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AFA763" w14:textId="145D21B8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#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5B56A51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BBC67BE" w14:textId="0AB656DF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4}}</w:t>
            </w:r>
          </w:p>
        </w:tc>
        <w:tc>
          <w:tcPr>
            <w:tcW w:w="1276" w:type="dxa"/>
            <w:shd w:val="clear" w:color="auto" w:fill="auto"/>
          </w:tcPr>
          <w:p w14:paraId="55E48DFB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C27CB9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98E6D46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0C0BAC" w14:textId="5D83A6B1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#</w:t>
            </w: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126" w:type="dxa"/>
            <w:shd w:val="clear" w:color="auto" w:fill="auto"/>
          </w:tcPr>
          <w:p w14:paraId="3128BDBF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041052" w14:textId="5C1183DD" w:rsidR="00CC7C2D" w:rsidRPr="00CA43C4" w:rsidRDefault="007B112B" w:rsidP="00413CB1">
            <w:pPr>
              <w:rPr>
                <w:rFonts w:ascii="Times New Roman" w:hAnsi="Times New Roman" w:cs="Times New Roman"/>
              </w:rPr>
            </w:pPr>
            <w:r w:rsidRPr="007B112B">
              <w:rPr>
                <w:rFonts w:ascii="Times New Roman" w:hAnsi="Times New Roman" w:cs="Times New Roman"/>
              </w:rPr>
              <w:t>{{partFour15}}</w:t>
            </w:r>
          </w:p>
        </w:tc>
        <w:tc>
          <w:tcPr>
            <w:tcW w:w="1276" w:type="dxa"/>
            <w:shd w:val="clear" w:color="auto" w:fill="auto"/>
          </w:tcPr>
          <w:p w14:paraId="4DF2DBA7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8E1628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2B18DAA" w14:textId="77777777" w:rsidR="00976BA5" w:rsidRDefault="00976BA5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3DE2C1F" w14:textId="4D15A6EC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趋势分析</w:t>
      </w:r>
    </w:p>
    <w:p w14:paraId="7D4F5DA7" w14:textId="1FBB6807" w:rsidR="0096423D" w:rsidRPr="00CA43C4" w:rsidRDefault="00976BA5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76BA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chartFour1}}</w:t>
      </w:r>
    </w:p>
    <w:p w14:paraId="68C8B8F1" w14:textId="32D6373D" w:rsidR="0096423D" w:rsidRPr="00CA43C4" w:rsidRDefault="00976BA5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76BA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chartFour2}}</w:t>
      </w:r>
    </w:p>
    <w:p w14:paraId="776BD754" w14:textId="77777777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7F30B34A" w14:textId="7A6B9234" w:rsidR="0096423D" w:rsidRPr="007B112B" w:rsidRDefault="0027207B" w:rsidP="007B112B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干</w:t>
      </w:r>
      <w:proofErr w:type="gramStart"/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熄</w:t>
      </w:r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>操作</w:t>
      </w:r>
      <w:proofErr w:type="gramEnd"/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0D7434" w:rsidRPr="000D7434">
        <w:rPr>
          <w:rFonts w:ascii="Times New Roman" w:eastAsia="宋体" w:hAnsi="Times New Roman" w:cs="Times New Roman"/>
          <w:b/>
          <w:sz w:val="24"/>
          <w:szCs w:val="24"/>
        </w:rPr>
        <w:t>干熄率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2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3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4}}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5}}</w:t>
      </w:r>
      <w:r w:rsidR="00AB6FA4" w:rsidRPr="00AB6FA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AB6FA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</w:t>
      </w:r>
      <w:proofErr w:type="gramStart"/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室料位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6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</w:t>
      </w:r>
      <w:proofErr w:type="gramStart"/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室料位</w:t>
      </w:r>
      <w:proofErr w:type="gramEnd"/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7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CO</w:t>
      </w:r>
      <w:r w:rsidR="00AC764C" w:rsidRPr="00AC764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8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</w:rPr>
        <w:t>5#H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9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5#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0}}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5#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CO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AB6FA4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1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CO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2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3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O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4}}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</w:t>
      </w:r>
      <w:r w:rsidR="007B112B">
        <w:rPr>
          <w:rFonts w:ascii="Times New Roman" w:eastAsia="宋体" w:hAnsi="Times New Roman" w:cs="Times New Roman"/>
          <w:b/>
          <w:sz w:val="24"/>
          <w:szCs w:val="24"/>
        </w:rPr>
        <w:t>C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B112B" w:rsidRPr="007B112B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Four15}}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A5B0ECE" w14:textId="64807F51" w:rsidR="0096423D" w:rsidRDefault="0027207B" w:rsidP="0096423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统计期间，</w:t>
      </w:r>
      <w:r w:rsidR="007B112B" w:rsidRPr="007B112B">
        <w:rPr>
          <w:rFonts w:ascii="Times New Roman" w:eastAsia="宋体" w:hAnsi="Times New Roman" w:cs="Times New Roman"/>
          <w:b/>
          <w:sz w:val="24"/>
          <w:szCs w:val="24"/>
        </w:rPr>
        <w:t>{{partOverview4}}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稳定性较好。</w:t>
      </w:r>
    </w:p>
    <w:p w14:paraId="30A1376B" w14:textId="77777777" w:rsidR="00BA7077" w:rsidRPr="00CA43C4" w:rsidRDefault="00BA7077" w:rsidP="0096423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2539E1F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D0CD33" wp14:editId="085D0FCC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2523E7" w14:textId="77777777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D0CD33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D2523E7" w14:textId="77777777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3CE5E853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7AE2E67A" w14:textId="77777777" w:rsidR="00BA7077" w:rsidRDefault="00BA7077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B0E828E" w14:textId="33D7DA6A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Mt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Std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配合煤质量超标项，优化炼焦配煤配比管理，尽量稳定入炉配合煤配比，降低配合煤质量的波动；</w:t>
      </w:r>
    </w:p>
    <w:p w14:paraId="56B36996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炼焦操作状态正常，合理控制结焦时间，维持较高的推焦总系数，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减少乱筏推焦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号的出现，加强焦炉炉温控制，提高焦炉炉温均匀性、稳定性，降低炼焦煤气消耗，进一步提高焦炭质量；</w:t>
      </w:r>
    </w:p>
    <w:p w14:paraId="3BE67DD4" w14:textId="6DB0CB95" w:rsidR="0096423D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干</w:t>
      </w:r>
      <w:proofErr w:type="gramStart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熄率结果</w:t>
      </w:r>
      <w:proofErr w:type="gramEnd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偏低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干熄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焦操作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超标项，确保干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熄过程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循环气体含量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处于安全管控范围内，精确控制排焦温度，减少焦炭在干熄炉内的燃烧，提高锅炉蒸汽发电量。</w:t>
      </w:r>
    </w:p>
    <w:p w14:paraId="327EF74F" w14:textId="77777777" w:rsidR="00BA7077" w:rsidRPr="00CA43C4" w:rsidRDefault="00BA7077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475FBCB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33B8BB" wp14:editId="5C42E3E7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E5CE0C" w14:textId="77777777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3B8BB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44E5CE0C" w14:textId="77777777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D49630E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92F84B0" w14:textId="77777777" w:rsidR="00BA7077" w:rsidRPr="00BA7077" w:rsidRDefault="00BA7077" w:rsidP="00BA707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369CE6D" w14:textId="69345F0E" w:rsidR="009B698D" w:rsidRPr="00CA43C4" w:rsidRDefault="00BF6688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改善</w:t>
      </w:r>
      <w:r w:rsidR="00775D80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配合煤质量，优化昨日配合煤质量超标参数。</w:t>
      </w:r>
    </w:p>
    <w:p w14:paraId="1D210A3C" w14:textId="77777777" w:rsidR="009B698D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根据测温数据，合理调节焦炉加热制度，降低炼焦煤气消耗。</w:t>
      </w:r>
    </w:p>
    <w:p w14:paraId="17926316" w14:textId="77777777" w:rsidR="00775D80" w:rsidRPr="00CA43C4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合理控制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操作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过程中的排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速度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蒸汽发生量，保证气体处于管控范围内，确保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安全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稳定运行。</w:t>
      </w:r>
    </w:p>
    <w:sectPr w:rsidR="00775D80" w:rsidRPr="00CA43C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5421" w14:textId="77777777" w:rsidR="008E5640" w:rsidRDefault="008E5640" w:rsidP="009B698D">
      <w:r>
        <w:separator/>
      </w:r>
    </w:p>
  </w:endnote>
  <w:endnote w:type="continuationSeparator" w:id="0">
    <w:p w14:paraId="510BD48D" w14:textId="77777777" w:rsidR="008E5640" w:rsidRDefault="008E5640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3FF92" w14:textId="77777777" w:rsidR="008E5640" w:rsidRDefault="008E5640" w:rsidP="009B698D">
      <w:r>
        <w:separator/>
      </w:r>
    </w:p>
  </w:footnote>
  <w:footnote w:type="continuationSeparator" w:id="0">
    <w:p w14:paraId="43E95584" w14:textId="77777777" w:rsidR="008E5640" w:rsidRDefault="008E5640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6494" w14:textId="77777777" w:rsidR="009B698D" w:rsidRDefault="0096423D" w:rsidP="00361D46">
    <w:pPr>
      <w:pStyle w:val="a5"/>
    </w:pPr>
    <w:r>
      <w:rPr>
        <w:rFonts w:hint="eastAsia"/>
      </w:rPr>
      <w:t>焦化</w:t>
    </w:r>
    <w:r w:rsidR="00361D46">
      <w:rPr>
        <w:rFonts w:hint="eastAsia"/>
      </w:rPr>
      <w:t>生产诊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7DA"/>
    <w:rsid w:val="00002AC3"/>
    <w:rsid w:val="000045F7"/>
    <w:rsid w:val="00030418"/>
    <w:rsid w:val="0003114F"/>
    <w:rsid w:val="000505C9"/>
    <w:rsid w:val="00055BCA"/>
    <w:rsid w:val="00085A86"/>
    <w:rsid w:val="000A30AD"/>
    <w:rsid w:val="000D7434"/>
    <w:rsid w:val="00112DBE"/>
    <w:rsid w:val="001167C4"/>
    <w:rsid w:val="001308A5"/>
    <w:rsid w:val="00133F56"/>
    <w:rsid w:val="0018249C"/>
    <w:rsid w:val="00187984"/>
    <w:rsid w:val="001B1580"/>
    <w:rsid w:val="001F2DDF"/>
    <w:rsid w:val="001F4044"/>
    <w:rsid w:val="002661A8"/>
    <w:rsid w:val="0026742A"/>
    <w:rsid w:val="0027207B"/>
    <w:rsid w:val="002868ED"/>
    <w:rsid w:val="00294110"/>
    <w:rsid w:val="002A7EB0"/>
    <w:rsid w:val="00300E0E"/>
    <w:rsid w:val="00305D03"/>
    <w:rsid w:val="00326102"/>
    <w:rsid w:val="00345564"/>
    <w:rsid w:val="00360857"/>
    <w:rsid w:val="00361D46"/>
    <w:rsid w:val="00366BC5"/>
    <w:rsid w:val="003A5E20"/>
    <w:rsid w:val="003B555D"/>
    <w:rsid w:val="00405AAB"/>
    <w:rsid w:val="00431AD1"/>
    <w:rsid w:val="00442706"/>
    <w:rsid w:val="0045011E"/>
    <w:rsid w:val="0045591A"/>
    <w:rsid w:val="0046064C"/>
    <w:rsid w:val="004648FD"/>
    <w:rsid w:val="004663D1"/>
    <w:rsid w:val="004701F8"/>
    <w:rsid w:val="004B6DD8"/>
    <w:rsid w:val="004E7831"/>
    <w:rsid w:val="004F393B"/>
    <w:rsid w:val="004F3E25"/>
    <w:rsid w:val="0052616F"/>
    <w:rsid w:val="0052685F"/>
    <w:rsid w:val="00526EAC"/>
    <w:rsid w:val="00552CE4"/>
    <w:rsid w:val="00587097"/>
    <w:rsid w:val="00597454"/>
    <w:rsid w:val="006009DC"/>
    <w:rsid w:val="00610C28"/>
    <w:rsid w:val="00653ACC"/>
    <w:rsid w:val="00666109"/>
    <w:rsid w:val="00673E8E"/>
    <w:rsid w:val="006840A8"/>
    <w:rsid w:val="00684622"/>
    <w:rsid w:val="00687EE5"/>
    <w:rsid w:val="006A3035"/>
    <w:rsid w:val="006B1887"/>
    <w:rsid w:val="006C37DA"/>
    <w:rsid w:val="007053B2"/>
    <w:rsid w:val="00707E3D"/>
    <w:rsid w:val="0071190E"/>
    <w:rsid w:val="00732985"/>
    <w:rsid w:val="00734DBE"/>
    <w:rsid w:val="007418AA"/>
    <w:rsid w:val="0076435F"/>
    <w:rsid w:val="00766F85"/>
    <w:rsid w:val="007732C9"/>
    <w:rsid w:val="00775D80"/>
    <w:rsid w:val="00791251"/>
    <w:rsid w:val="007B112B"/>
    <w:rsid w:val="007B2925"/>
    <w:rsid w:val="007E0595"/>
    <w:rsid w:val="008108C4"/>
    <w:rsid w:val="008206D4"/>
    <w:rsid w:val="008212C8"/>
    <w:rsid w:val="00823409"/>
    <w:rsid w:val="0082492C"/>
    <w:rsid w:val="00857337"/>
    <w:rsid w:val="00886DB7"/>
    <w:rsid w:val="008A2EF3"/>
    <w:rsid w:val="008B6F9A"/>
    <w:rsid w:val="008C0542"/>
    <w:rsid w:val="008C2D85"/>
    <w:rsid w:val="008C794A"/>
    <w:rsid w:val="008D23AC"/>
    <w:rsid w:val="008D2A43"/>
    <w:rsid w:val="008D2D77"/>
    <w:rsid w:val="008E5640"/>
    <w:rsid w:val="00910AD0"/>
    <w:rsid w:val="00912AF3"/>
    <w:rsid w:val="009366E7"/>
    <w:rsid w:val="009377B5"/>
    <w:rsid w:val="00951B60"/>
    <w:rsid w:val="00951ED3"/>
    <w:rsid w:val="0096423D"/>
    <w:rsid w:val="00971EFC"/>
    <w:rsid w:val="00976BA5"/>
    <w:rsid w:val="009B40FB"/>
    <w:rsid w:val="009B698D"/>
    <w:rsid w:val="009C4577"/>
    <w:rsid w:val="009C4A5B"/>
    <w:rsid w:val="009C5250"/>
    <w:rsid w:val="009E7F0A"/>
    <w:rsid w:val="009F59DD"/>
    <w:rsid w:val="00A23F31"/>
    <w:rsid w:val="00A34E09"/>
    <w:rsid w:val="00A456A9"/>
    <w:rsid w:val="00A522D2"/>
    <w:rsid w:val="00A56C5C"/>
    <w:rsid w:val="00A63482"/>
    <w:rsid w:val="00A765A6"/>
    <w:rsid w:val="00AB6FA4"/>
    <w:rsid w:val="00AC4BE2"/>
    <w:rsid w:val="00AC764C"/>
    <w:rsid w:val="00AF016C"/>
    <w:rsid w:val="00B032CF"/>
    <w:rsid w:val="00B24279"/>
    <w:rsid w:val="00B24395"/>
    <w:rsid w:val="00B50931"/>
    <w:rsid w:val="00B5226F"/>
    <w:rsid w:val="00B52AF3"/>
    <w:rsid w:val="00B539B9"/>
    <w:rsid w:val="00B90CF5"/>
    <w:rsid w:val="00B9402F"/>
    <w:rsid w:val="00BA7077"/>
    <w:rsid w:val="00BC2746"/>
    <w:rsid w:val="00BE2D5B"/>
    <w:rsid w:val="00BF6688"/>
    <w:rsid w:val="00C02DFD"/>
    <w:rsid w:val="00C160D8"/>
    <w:rsid w:val="00C224AF"/>
    <w:rsid w:val="00C25C27"/>
    <w:rsid w:val="00C34E18"/>
    <w:rsid w:val="00C4082D"/>
    <w:rsid w:val="00C460BE"/>
    <w:rsid w:val="00C70B14"/>
    <w:rsid w:val="00CA43C4"/>
    <w:rsid w:val="00CC7C2D"/>
    <w:rsid w:val="00CE5DCC"/>
    <w:rsid w:val="00D84694"/>
    <w:rsid w:val="00D94B3F"/>
    <w:rsid w:val="00DA58F2"/>
    <w:rsid w:val="00DD5377"/>
    <w:rsid w:val="00DE6BC0"/>
    <w:rsid w:val="00E1187A"/>
    <w:rsid w:val="00E12B28"/>
    <w:rsid w:val="00E4685B"/>
    <w:rsid w:val="00E57C78"/>
    <w:rsid w:val="00E6036E"/>
    <w:rsid w:val="00EB6F29"/>
    <w:rsid w:val="00F23963"/>
    <w:rsid w:val="00F3384B"/>
    <w:rsid w:val="00F33C01"/>
    <w:rsid w:val="00F66BB1"/>
    <w:rsid w:val="00F86DC1"/>
    <w:rsid w:val="00F95CC6"/>
    <w:rsid w:val="00FA36B7"/>
    <w:rsid w:val="00FD32BA"/>
    <w:rsid w:val="00FD37C3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3D5B5"/>
  <w15:docId w15:val="{AE5397C4-F125-412D-9477-F10684B4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941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9411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226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5226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522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26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5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9718-E7B5-4C66-9520-505C4098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涛</dc:creator>
  <cp:lastModifiedBy>ZYSD 9</cp:lastModifiedBy>
  <cp:revision>90</cp:revision>
  <dcterms:created xsi:type="dcterms:W3CDTF">2020-05-11T02:09:00Z</dcterms:created>
  <dcterms:modified xsi:type="dcterms:W3CDTF">2020-05-28T09:19:00Z</dcterms:modified>
</cp:coreProperties>
</file>